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简明读本  制度文化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简明读本  制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66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文化简明读本  制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